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341" w:type="dxa"/>
        <w:tblInd w:w="-147" w:type="dxa"/>
        <w:tblLook w:val="04A0" w:firstRow="1" w:lastRow="0" w:firstColumn="1" w:lastColumn="0" w:noHBand="0" w:noVBand="1"/>
      </w:tblPr>
      <w:tblGrid>
        <w:gridCol w:w="5506"/>
        <w:gridCol w:w="5835"/>
      </w:tblGrid>
      <w:tr w:rsidR="00D9104A" w14:paraId="21043286" w14:textId="77777777" w:rsidTr="005F28E6">
        <w:trPr>
          <w:trHeight w:val="1694"/>
        </w:trPr>
        <w:tc>
          <w:tcPr>
            <w:tcW w:w="5506" w:type="dxa"/>
          </w:tcPr>
          <w:p w14:paraId="10FC8177" w14:textId="18CBB8DA" w:rsidR="00F72705" w:rsidRDefault="00F72705" w:rsidP="00F72705">
            <w:pPr>
              <w:tabs>
                <w:tab w:val="center" w:pos="4320"/>
                <w:tab w:val="right" w:pos="8640"/>
              </w:tabs>
              <w:rPr>
                <w:rFonts w:ascii="Chaloult_Cond_Demi_Gras" w:eastAsiaTheme="minorHAnsi" w:hAnsi="Chaloult_Cond_Demi_Gras" w:cstheme="minorBidi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206BAB8" wp14:editId="5735DDDD">
                  <wp:simplePos x="0" y="0"/>
                  <wp:positionH relativeFrom="column">
                    <wp:posOffset>51435</wp:posOffset>
                  </wp:positionH>
                  <wp:positionV relativeFrom="page">
                    <wp:posOffset>-638809</wp:posOffset>
                  </wp:positionV>
                  <wp:extent cx="1918335" cy="1971324"/>
                  <wp:effectExtent l="0" t="0" r="5715" b="0"/>
                  <wp:wrapNone/>
                  <wp:docPr id="7" name="Image 7" descr="logo-quebec - Triathlon Qué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quebec - Triathlon Québ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99" cy="201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26B2">
              <w:rPr>
                <w:rFonts w:ascii="Chaloult_Cond_Demi_Gras" w:eastAsiaTheme="minorHAnsi" w:hAnsi="Chaloult_Cond_Demi_Gras" w:cstheme="minorBidi"/>
                <w:sz w:val="18"/>
                <w:szCs w:val="18"/>
                <w:lang w:eastAsia="en-US"/>
              </w:rPr>
              <w:softHyphen/>
            </w:r>
          </w:p>
          <w:p w14:paraId="41FF6BED" w14:textId="77777777" w:rsidR="008D4298" w:rsidRDefault="008D4298" w:rsidP="00F72705">
            <w:pPr>
              <w:tabs>
                <w:tab w:val="center" w:pos="4320"/>
                <w:tab w:val="right" w:pos="8640"/>
              </w:tabs>
              <w:rPr>
                <w:rFonts w:ascii="Chaloult_Cond_Demi_Gras" w:eastAsiaTheme="minorHAnsi" w:hAnsi="Chaloult_Cond_Demi_Gras" w:cstheme="minorBidi"/>
                <w:sz w:val="18"/>
                <w:szCs w:val="18"/>
                <w:lang w:eastAsia="en-US"/>
              </w:rPr>
            </w:pPr>
          </w:p>
          <w:p w14:paraId="7EDC4331" w14:textId="77777777" w:rsidR="00F72705" w:rsidRDefault="00F72705" w:rsidP="00D20174">
            <w:pPr>
              <w:tabs>
                <w:tab w:val="center" w:pos="4320"/>
                <w:tab w:val="right" w:pos="8640"/>
              </w:tabs>
              <w:jc w:val="center"/>
              <w:rPr>
                <w:rFonts w:ascii="Chaloult_Cond_Demi_Gras" w:eastAsiaTheme="minorHAnsi" w:hAnsi="Chaloult_Cond_Demi_Gras" w:cstheme="minorBidi"/>
                <w:sz w:val="18"/>
                <w:szCs w:val="18"/>
                <w:lang w:eastAsia="en-US"/>
              </w:rPr>
            </w:pPr>
          </w:p>
          <w:p w14:paraId="630A9A19" w14:textId="77777777" w:rsidR="00F72705" w:rsidRDefault="00F72705" w:rsidP="00F72705">
            <w:pPr>
              <w:tabs>
                <w:tab w:val="left" w:pos="315"/>
                <w:tab w:val="center" w:pos="2372"/>
                <w:tab w:val="center" w:pos="4320"/>
                <w:tab w:val="right" w:pos="8640"/>
              </w:tabs>
              <w:rPr>
                <w:rFonts w:ascii="Chaloult_Cond_Demi_Gras" w:eastAsiaTheme="minorHAnsi" w:hAnsi="Chaloult_Cond_Demi_Gras" w:cstheme="minorBidi"/>
                <w:sz w:val="20"/>
                <w:szCs w:val="20"/>
                <w:lang w:eastAsia="en-US"/>
              </w:rPr>
            </w:pPr>
            <w:r>
              <w:rPr>
                <w:rFonts w:ascii="Chaloult_Cond_Demi_Gras" w:eastAsiaTheme="minorHAnsi" w:hAnsi="Chaloult_Cond_Demi_Gras" w:cstheme="minorBidi"/>
                <w:sz w:val="18"/>
                <w:szCs w:val="18"/>
                <w:lang w:eastAsia="en-US"/>
              </w:rPr>
              <w:tab/>
            </w:r>
            <w:r w:rsidRPr="001F2967">
              <w:rPr>
                <w:rFonts w:ascii="Chaloult_Cond_Demi_Gras" w:eastAsiaTheme="minorHAnsi" w:hAnsi="Chaloult_Cond_Demi_Gras" w:cstheme="minorBidi"/>
                <w:sz w:val="20"/>
                <w:szCs w:val="20"/>
                <w:lang w:eastAsia="en-US"/>
              </w:rPr>
              <w:t xml:space="preserve"> </w:t>
            </w:r>
            <w:r w:rsidRPr="001F2967">
              <w:rPr>
                <w:rFonts w:ascii="Chaloult_Cond_Demi_Gras" w:eastAsiaTheme="minorHAnsi" w:hAnsi="Chaloult_Cond_Demi_Gras" w:cstheme="minorBidi"/>
                <w:sz w:val="20"/>
                <w:szCs w:val="20"/>
                <w:lang w:eastAsia="en-US"/>
              </w:rPr>
              <w:tab/>
              <w:t xml:space="preserve"> </w:t>
            </w:r>
          </w:p>
          <w:p w14:paraId="28C68F1E" w14:textId="77777777" w:rsidR="008D4298" w:rsidRPr="001F2967" w:rsidRDefault="008D4298" w:rsidP="00F72705">
            <w:pPr>
              <w:tabs>
                <w:tab w:val="left" w:pos="315"/>
                <w:tab w:val="center" w:pos="2372"/>
                <w:tab w:val="center" w:pos="4320"/>
                <w:tab w:val="right" w:pos="8640"/>
              </w:tabs>
              <w:rPr>
                <w:rFonts w:ascii="Chaloult_Cond_Demi_Gras" w:eastAsiaTheme="minorHAnsi" w:hAnsi="Chaloult_Cond_Demi_Gras" w:cstheme="minorBidi"/>
                <w:sz w:val="20"/>
                <w:szCs w:val="20"/>
                <w:lang w:eastAsia="en-US"/>
              </w:rPr>
            </w:pPr>
          </w:p>
          <w:p w14:paraId="646D4A29" w14:textId="25494CAD" w:rsidR="00D9104A" w:rsidRPr="00F72705" w:rsidRDefault="00F72705" w:rsidP="00A5634F">
            <w:pPr>
              <w:tabs>
                <w:tab w:val="center" w:pos="4320"/>
                <w:tab w:val="right" w:pos="8640"/>
              </w:tabs>
              <w:rPr>
                <w:rFonts w:ascii="Chaloult_Cond_Demi_Gras" w:eastAsiaTheme="minorHAnsi" w:hAnsi="Chaloult_Cond_Demi_Gras" w:cstheme="minorBidi"/>
                <w:sz w:val="16"/>
                <w:szCs w:val="16"/>
                <w:lang w:eastAsia="en-US"/>
              </w:rPr>
            </w:pPr>
            <w:r w:rsidRPr="00F72705">
              <w:rPr>
                <w:rFonts w:ascii="Chaloult_Cond_Demi_Gras" w:eastAsiaTheme="minorHAnsi" w:hAnsi="Chaloult_Cond_Demi_Gras" w:cstheme="minorBidi"/>
                <w:sz w:val="16"/>
                <w:szCs w:val="16"/>
                <w:lang w:eastAsia="en-US"/>
              </w:rPr>
              <w:t xml:space="preserve">    </w:t>
            </w:r>
            <w:r w:rsidR="00A5634F">
              <w:rPr>
                <w:rFonts w:ascii="Chaloult_Cond_Demi_Gras" w:eastAsiaTheme="minorHAnsi" w:hAnsi="Chaloult_Cond_Demi_Gras" w:cstheme="minorBidi"/>
                <w:sz w:val="16"/>
                <w:szCs w:val="16"/>
                <w:lang w:eastAsia="en-US"/>
              </w:rPr>
              <w:t xml:space="preserve">Établissement : </w:t>
            </w:r>
          </w:p>
        </w:tc>
        <w:tc>
          <w:tcPr>
            <w:tcW w:w="5835" w:type="dxa"/>
          </w:tcPr>
          <w:p w14:paraId="4FC3060C" w14:textId="77777777" w:rsidR="00D9104A" w:rsidRDefault="007266DA">
            <w:pPr>
              <w:rPr>
                <w:sz w:val="16"/>
                <w:szCs w:val="16"/>
              </w:rPr>
            </w:pPr>
            <w:r w:rsidRPr="007266DA">
              <w:rPr>
                <w:sz w:val="16"/>
                <w:szCs w:val="16"/>
              </w:rPr>
              <w:t>N Dossier</w:t>
            </w:r>
            <w:r w:rsidR="00FE0A5C">
              <w:rPr>
                <w:sz w:val="16"/>
                <w:szCs w:val="16"/>
              </w:rPr>
              <w:t xml:space="preserve"> : </w:t>
            </w:r>
            <w:r>
              <w:rPr>
                <w:sz w:val="16"/>
                <w:szCs w:val="16"/>
              </w:rPr>
              <w:t xml:space="preserve">                               Date de naissance</w:t>
            </w:r>
            <w:r w:rsidR="00FE0A5C">
              <w:rPr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                    Sexe :</w:t>
            </w:r>
          </w:p>
          <w:p w14:paraId="07CBDD91" w14:textId="77777777" w:rsidR="007266DA" w:rsidRDefault="007266DA">
            <w:pPr>
              <w:rPr>
                <w:b/>
              </w:rPr>
            </w:pPr>
          </w:p>
          <w:p w14:paraId="32FFCA09" w14:textId="77777777" w:rsidR="007266DA" w:rsidRDefault="00726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, </w:t>
            </w:r>
            <w:r w:rsidR="00FE0A5C">
              <w:rPr>
                <w:sz w:val="16"/>
                <w:szCs w:val="16"/>
              </w:rPr>
              <w:t>prénom :</w:t>
            </w:r>
          </w:p>
          <w:p w14:paraId="19F68441" w14:textId="77777777" w:rsidR="007266DA" w:rsidRDefault="007266DA">
            <w:pPr>
              <w:rPr>
                <w:sz w:val="16"/>
                <w:szCs w:val="16"/>
              </w:rPr>
            </w:pPr>
          </w:p>
          <w:p w14:paraId="213C61F2" w14:textId="77777777" w:rsidR="007266DA" w:rsidRDefault="00726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 : </w:t>
            </w:r>
          </w:p>
          <w:p w14:paraId="24863A76" w14:textId="77777777" w:rsidR="007266DA" w:rsidRDefault="007266DA">
            <w:pPr>
              <w:rPr>
                <w:sz w:val="16"/>
                <w:szCs w:val="16"/>
              </w:rPr>
            </w:pPr>
          </w:p>
          <w:p w14:paraId="4C7D8786" w14:textId="77777777" w:rsidR="00B751C6" w:rsidRDefault="00B751C6">
            <w:pPr>
              <w:rPr>
                <w:sz w:val="16"/>
                <w:szCs w:val="16"/>
              </w:rPr>
            </w:pPr>
          </w:p>
          <w:p w14:paraId="06C50489" w14:textId="77777777" w:rsidR="00B751C6" w:rsidRDefault="00B751C6">
            <w:pPr>
              <w:rPr>
                <w:sz w:val="16"/>
                <w:szCs w:val="16"/>
              </w:rPr>
            </w:pPr>
          </w:p>
          <w:p w14:paraId="4F4BC1FA" w14:textId="77777777" w:rsidR="007266DA" w:rsidRDefault="00FE0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léphone :</w:t>
            </w:r>
          </w:p>
          <w:p w14:paraId="285D753B" w14:textId="77777777" w:rsidR="00FE0A5C" w:rsidRDefault="00FE0A5C">
            <w:pPr>
              <w:rPr>
                <w:sz w:val="16"/>
                <w:szCs w:val="16"/>
              </w:rPr>
            </w:pPr>
          </w:p>
          <w:p w14:paraId="24671102" w14:textId="77777777" w:rsidR="00FE0A5C" w:rsidRPr="007266DA" w:rsidRDefault="00FE0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                                                             Expiration : </w:t>
            </w:r>
          </w:p>
        </w:tc>
      </w:tr>
      <w:tr w:rsidR="00FE0A5C" w14:paraId="3A08DD5A" w14:textId="77777777" w:rsidTr="005F28E6">
        <w:trPr>
          <w:trHeight w:val="268"/>
        </w:trPr>
        <w:tc>
          <w:tcPr>
            <w:tcW w:w="11341" w:type="dxa"/>
            <w:gridSpan w:val="2"/>
          </w:tcPr>
          <w:p w14:paraId="5A98FC03" w14:textId="57B56E07" w:rsidR="00FE0A5C" w:rsidRPr="00FE0A5C" w:rsidRDefault="00FE0A5C" w:rsidP="00EC0A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MANDE DE TRANSMISSION PAR TÉLÉ</w:t>
            </w:r>
            <w:r w:rsidRPr="00FE0A5C">
              <w:rPr>
                <w:rFonts w:ascii="Arial" w:hAnsi="Arial" w:cs="Arial"/>
                <w:b/>
                <w:sz w:val="22"/>
                <w:szCs w:val="22"/>
              </w:rPr>
              <w:t>COPIEUR D’UN PROFIL PHARMACOLOGIQUE</w:t>
            </w:r>
          </w:p>
        </w:tc>
      </w:tr>
      <w:tr w:rsidR="00445529" w14:paraId="4E7509BF" w14:textId="77777777" w:rsidTr="005F28E6">
        <w:trPr>
          <w:trHeight w:val="566"/>
        </w:trPr>
        <w:tc>
          <w:tcPr>
            <w:tcW w:w="11341" w:type="dxa"/>
            <w:gridSpan w:val="2"/>
            <w:vAlign w:val="center"/>
          </w:tcPr>
          <w:p w14:paraId="4B67214B" w14:textId="05B79DD5" w:rsidR="0074352E" w:rsidRPr="00DF7E09" w:rsidRDefault="00445529" w:rsidP="00DF7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E09">
              <w:rPr>
                <w:rFonts w:ascii="Arial" w:hAnsi="Arial" w:cs="Arial"/>
                <w:sz w:val="20"/>
                <w:szCs w:val="18"/>
              </w:rPr>
              <w:t>Consentement du patient</w:t>
            </w:r>
            <w:r w:rsidR="00F36806" w:rsidRPr="00DF7E09">
              <w:rPr>
                <w:rFonts w:ascii="Arial" w:hAnsi="Arial" w:cs="Arial"/>
                <w:sz w:val="20"/>
                <w:szCs w:val="18"/>
              </w:rPr>
              <w:t xml:space="preserve"> à transmettre son profil</w:t>
            </w:r>
            <w:r w:rsidR="00DF7E09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F7E09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2393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EC8" w:rsidRPr="00DF7E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C0A5E" w:rsidRPr="00DF7E09">
              <w:rPr>
                <w:rFonts w:ascii="Arial" w:hAnsi="Arial" w:cs="Arial"/>
                <w:sz w:val="20"/>
                <w:szCs w:val="18"/>
              </w:rPr>
              <w:t>Consentement v</w:t>
            </w:r>
            <w:r w:rsidRPr="00DF7E09">
              <w:rPr>
                <w:rFonts w:ascii="Arial" w:hAnsi="Arial" w:cs="Arial"/>
                <w:sz w:val="20"/>
                <w:szCs w:val="18"/>
              </w:rPr>
              <w:t>erbal</w:t>
            </w:r>
            <w:r w:rsidR="00F36806" w:rsidRPr="00DF7E0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DC2D54" w:rsidRPr="00DF7E0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F36806" w:rsidRPr="00DF7E09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-6054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E" w:rsidRPr="00DF7E09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F36806" w:rsidRPr="00DF7E09">
              <w:rPr>
                <w:rFonts w:ascii="Arial" w:hAnsi="Arial" w:cs="Arial"/>
                <w:sz w:val="20"/>
                <w:szCs w:val="18"/>
              </w:rPr>
              <w:t>Consentement écrit</w:t>
            </w:r>
          </w:p>
        </w:tc>
      </w:tr>
    </w:tbl>
    <w:p w14:paraId="01208C82" w14:textId="7B40B9F6" w:rsidR="00D9104A" w:rsidRPr="00445529" w:rsidRDefault="00D9104A">
      <w:pPr>
        <w:rPr>
          <w:rFonts w:ascii="Arial" w:hAnsi="Arial" w:cs="Arial"/>
          <w:sz w:val="18"/>
          <w:szCs w:val="18"/>
        </w:rPr>
      </w:pPr>
    </w:p>
    <w:tbl>
      <w:tblPr>
        <w:tblW w:w="113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676"/>
        <w:gridCol w:w="33"/>
        <w:gridCol w:w="141"/>
        <w:gridCol w:w="133"/>
        <w:gridCol w:w="137"/>
        <w:gridCol w:w="236"/>
        <w:gridCol w:w="444"/>
        <w:gridCol w:w="1744"/>
        <w:gridCol w:w="400"/>
        <w:gridCol w:w="544"/>
        <w:gridCol w:w="264"/>
        <w:gridCol w:w="544"/>
        <w:gridCol w:w="227"/>
        <w:gridCol w:w="317"/>
        <w:gridCol w:w="686"/>
        <w:gridCol w:w="410"/>
        <w:gridCol w:w="38"/>
        <w:gridCol w:w="255"/>
        <w:gridCol w:w="38"/>
        <w:gridCol w:w="401"/>
        <w:gridCol w:w="2333"/>
        <w:gridCol w:w="938"/>
      </w:tblGrid>
      <w:tr w:rsidR="00192C21" w:rsidRPr="00243364" w14:paraId="57564E07" w14:textId="77777777" w:rsidTr="005F28E6">
        <w:trPr>
          <w:trHeight w:val="262"/>
        </w:trPr>
        <w:tc>
          <w:tcPr>
            <w:tcW w:w="22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BAFD4A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1E0D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Demande faite le : 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3E437" w14:textId="77777777" w:rsidR="00192C21" w:rsidRPr="005D0BB8" w:rsidRDefault="00192C21" w:rsidP="007266D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4AC380BB" w14:textId="77777777" w:rsidR="00192C21" w:rsidRPr="00931E0D" w:rsidRDefault="00192C21" w:rsidP="007266DA">
            <w:pPr>
              <w:jc w:val="center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A6D93C" w14:textId="74B47A44" w:rsidR="00192C21" w:rsidRPr="003E177A" w:rsidRDefault="00192C21" w:rsidP="007266D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1E0D">
              <w:rPr>
                <w:rFonts w:ascii="Arial" w:eastAsia="Calibri" w:hAnsi="Arial" w:cs="Arial"/>
                <w:sz w:val="20"/>
                <w:szCs w:val="22"/>
                <w:lang w:eastAsia="en-US"/>
              </w:rPr>
              <w:t>à 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8C909" w14:textId="77777777" w:rsidR="00192C21" w:rsidRPr="005D0BB8" w:rsidRDefault="00192C21" w:rsidP="007266D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752A06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36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428" w14:textId="47A29CF9" w:rsidR="00192C21" w:rsidRDefault="00DF7E09" w:rsidP="00D9104A">
            <w:pPr>
              <w:numPr>
                <w:ilvl w:val="0"/>
                <w:numId w:val="3"/>
              </w:numPr>
              <w:tabs>
                <w:tab w:val="left" w:pos="374"/>
              </w:tabs>
              <w:spacing w:line="280" w:lineRule="atLeast"/>
              <w:ind w:left="459" w:hanging="425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En vue d’un congé</w:t>
            </w:r>
          </w:p>
          <w:p w14:paraId="53626310" w14:textId="6FC3A612" w:rsidR="00973B37" w:rsidRPr="00973B37" w:rsidRDefault="00973B37" w:rsidP="00D9104A">
            <w:pPr>
              <w:numPr>
                <w:ilvl w:val="0"/>
                <w:numId w:val="3"/>
              </w:numPr>
              <w:tabs>
                <w:tab w:val="left" w:pos="374"/>
              </w:tabs>
              <w:spacing w:line="280" w:lineRule="atLeast"/>
              <w:ind w:left="459" w:hanging="425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973B37">
              <w:rPr>
                <w:rFonts w:ascii="Arial" w:eastAsia="Calibri" w:hAnsi="Arial" w:cs="Arial"/>
                <w:sz w:val="18"/>
                <w:szCs w:val="22"/>
                <w:lang w:eastAsia="en-US"/>
              </w:rPr>
              <w:t>A</w:t>
            </w:r>
            <w:r w:rsidR="000705A0">
              <w:rPr>
                <w:rFonts w:ascii="Arial" w:eastAsia="Calibri" w:hAnsi="Arial" w:cs="Arial"/>
                <w:sz w:val="18"/>
                <w:szCs w:val="22"/>
                <w:lang w:eastAsia="en-US"/>
              </w:rPr>
              <w:t>d</w:t>
            </w:r>
            <w:r w:rsidRPr="00973B37">
              <w:rPr>
                <w:rFonts w:ascii="Arial" w:eastAsia="Calibri" w:hAnsi="Arial" w:cs="Arial"/>
                <w:sz w:val="18"/>
                <w:szCs w:val="22"/>
                <w:lang w:eastAsia="en-US"/>
              </w:rPr>
              <w:t>mission à une unité de soins</w:t>
            </w:r>
          </w:p>
          <w:p w14:paraId="26A82DF3" w14:textId="77777777" w:rsidR="00192C21" w:rsidRDefault="00192C21" w:rsidP="00973B37">
            <w:pPr>
              <w:numPr>
                <w:ilvl w:val="0"/>
                <w:numId w:val="3"/>
              </w:numPr>
              <w:tabs>
                <w:tab w:val="left" w:pos="384"/>
              </w:tabs>
              <w:spacing w:line="280" w:lineRule="atLeast"/>
              <w:ind w:left="459" w:hanging="425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U</w:t>
            </w: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rgence</w:t>
            </w:r>
          </w:p>
          <w:p w14:paraId="7022636A" w14:textId="77777777" w:rsidR="00A72D7D" w:rsidRDefault="00DF7E09" w:rsidP="00DF7E09">
            <w:pPr>
              <w:numPr>
                <w:ilvl w:val="0"/>
                <w:numId w:val="3"/>
              </w:numPr>
              <w:tabs>
                <w:tab w:val="left" w:pos="384"/>
              </w:tabs>
              <w:spacing w:line="280" w:lineRule="atLeast"/>
              <w:ind w:left="459" w:hanging="425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Autre : __________________</w:t>
            </w:r>
          </w:p>
          <w:p w14:paraId="1178836B" w14:textId="79348D6C" w:rsidR="00DF7E09" w:rsidRPr="00973B37" w:rsidRDefault="00DF7E09" w:rsidP="00DF7E09">
            <w:pPr>
              <w:tabs>
                <w:tab w:val="left" w:pos="384"/>
              </w:tabs>
              <w:spacing w:line="280" w:lineRule="atLeast"/>
              <w:ind w:left="459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192C21" w:rsidRPr="00243364" w14:paraId="35773F43" w14:textId="77777777" w:rsidTr="005F28E6">
        <w:trPr>
          <w:trHeight w:val="236"/>
        </w:trPr>
        <w:tc>
          <w:tcPr>
            <w:tcW w:w="2226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4FC3830" w14:textId="77CAA490" w:rsidR="00192C21" w:rsidRPr="005D0BB8" w:rsidRDefault="00192C21" w:rsidP="007266DA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045483" w14:textId="77777777" w:rsidR="00192C21" w:rsidRPr="00762176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color w:val="BFBFBF"/>
                <w:sz w:val="22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Date : AA</w:t>
            </w:r>
            <w:r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A</w:t>
            </w: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A-MM-JJ</w:t>
            </w:r>
          </w:p>
        </w:tc>
        <w:tc>
          <w:tcPr>
            <w:tcW w:w="544" w:type="dxa"/>
          </w:tcPr>
          <w:p w14:paraId="161F5DF2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14:paraId="702B25F0" w14:textId="492E73DA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5B6E3C" w14:textId="77777777" w:rsidR="00192C21" w:rsidRPr="003E177A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Heure</w:t>
            </w:r>
          </w:p>
        </w:tc>
        <w:tc>
          <w:tcPr>
            <w:tcW w:w="293" w:type="dxa"/>
            <w:gridSpan w:val="2"/>
            <w:vMerge/>
            <w:shd w:val="clear" w:color="auto" w:fill="auto"/>
          </w:tcPr>
          <w:p w14:paraId="48A0CBFD" w14:textId="77777777" w:rsidR="00192C21" w:rsidRPr="003E177A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6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5BBE7ABB" w14:textId="77777777" w:rsidR="00192C21" w:rsidRPr="003E177A" w:rsidRDefault="00192C21" w:rsidP="007266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192C21" w:rsidRPr="003E177A" w14:paraId="0927B590" w14:textId="77777777" w:rsidTr="005F28E6">
        <w:trPr>
          <w:trHeight w:val="262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C2B353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1E0D"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 :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643A7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203E48F8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2AFDC0CF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209C5" w14:textId="4C63C808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BD7C77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CE062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18F2CE" w14:textId="77777777" w:rsidR="00192C21" w:rsidRPr="003E177A" w:rsidRDefault="00192C21" w:rsidP="007266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192C21" w:rsidRPr="003E177A" w14:paraId="7A5E140E" w14:textId="77777777" w:rsidTr="005F28E6">
        <w:trPr>
          <w:trHeight w:val="222"/>
        </w:trPr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36CF7EE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6703C28" w14:textId="77777777" w:rsidR="00192C21" w:rsidRPr="003E177A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Nom du demandeur</w:t>
            </w:r>
          </w:p>
        </w:tc>
        <w:tc>
          <w:tcPr>
            <w:tcW w:w="400" w:type="dxa"/>
            <w:shd w:val="clear" w:color="auto" w:fill="auto"/>
          </w:tcPr>
          <w:p w14:paraId="6AC08413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</w:tcPr>
          <w:p w14:paraId="5542123C" w14:textId="77777777" w:rsidR="00192C21" w:rsidRPr="00762176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697B9EC" w14:textId="63DAA03C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color w:val="3F3F3F"/>
                <w:sz w:val="18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Fonction du demandeur</w:t>
            </w:r>
          </w:p>
        </w:tc>
        <w:tc>
          <w:tcPr>
            <w:tcW w:w="293" w:type="dxa"/>
            <w:gridSpan w:val="2"/>
            <w:shd w:val="clear" w:color="auto" w:fill="auto"/>
          </w:tcPr>
          <w:p w14:paraId="35C47797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2CA236" w14:textId="317DA2FC" w:rsidR="00192C21" w:rsidRPr="003E177A" w:rsidRDefault="00760EC8" w:rsidP="00760EC8">
            <w:pPr>
              <w:spacing w:before="4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Département / Service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14:paraId="4457E0F6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</w:tr>
      <w:tr w:rsidR="00192C21" w:rsidRPr="003E177A" w14:paraId="43FB613F" w14:textId="77777777" w:rsidTr="005F28E6">
        <w:trPr>
          <w:trHeight w:val="210"/>
        </w:trPr>
        <w:tc>
          <w:tcPr>
            <w:tcW w:w="11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34635C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48715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E4EEF1E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544" w:type="dxa"/>
          </w:tcPr>
          <w:p w14:paraId="57B52A0A" w14:textId="77777777" w:rsidR="00192C21" w:rsidRPr="005D0BB8" w:rsidRDefault="00192C21" w:rsidP="007266DA">
            <w:pPr>
              <w:rPr>
                <w:rFonts w:ascii="Arial" w:eastAsia="Calibri" w:hAnsi="Arial" w:cs="Arial"/>
                <w:color w:val="3F3F3F"/>
                <w:sz w:val="18"/>
                <w:szCs w:val="22"/>
                <w:lang w:eastAsia="en-US"/>
              </w:rPr>
            </w:pPr>
          </w:p>
        </w:tc>
        <w:tc>
          <w:tcPr>
            <w:tcW w:w="2448" w:type="dxa"/>
            <w:gridSpan w:val="6"/>
            <w:shd w:val="clear" w:color="auto" w:fill="auto"/>
            <w:vAlign w:val="bottom"/>
          </w:tcPr>
          <w:p w14:paraId="45383E78" w14:textId="62C26BF9" w:rsidR="00192C21" w:rsidRPr="005D0BB8" w:rsidRDefault="00192C21" w:rsidP="007266DA">
            <w:pPr>
              <w:rPr>
                <w:rFonts w:ascii="Arial" w:eastAsia="Calibri" w:hAnsi="Arial" w:cs="Arial"/>
                <w:color w:val="3F3F3F"/>
                <w:sz w:val="18"/>
                <w:szCs w:val="22"/>
                <w:lang w:eastAsia="en-US"/>
              </w:rPr>
            </w:pPr>
          </w:p>
        </w:tc>
        <w:tc>
          <w:tcPr>
            <w:tcW w:w="293" w:type="dxa"/>
            <w:gridSpan w:val="2"/>
            <w:shd w:val="clear" w:color="auto" w:fill="auto"/>
            <w:vAlign w:val="bottom"/>
          </w:tcPr>
          <w:p w14:paraId="19C16301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FD5F0" w14:textId="77777777" w:rsidR="00192C21" w:rsidRPr="005D0BB8" w:rsidRDefault="00192C21" w:rsidP="007266DA">
            <w:pPr>
              <w:spacing w:before="40" w:after="40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(        )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14:paraId="33BF10FC" w14:textId="77777777" w:rsidR="00192C21" w:rsidRPr="003E177A" w:rsidRDefault="00192C21" w:rsidP="007266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192C21" w:rsidRPr="003E177A" w14:paraId="6D17AC96" w14:textId="77777777" w:rsidTr="005F28E6">
        <w:trPr>
          <w:trHeight w:val="656"/>
        </w:trPr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E9597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11D41" w14:textId="515480AF" w:rsidR="00DF7E09" w:rsidRDefault="000705A0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Licenc</w:t>
            </w:r>
            <w:r w:rsidR="00DF7E09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 xml:space="preserve">e </w:t>
            </w:r>
            <w:r w:rsidR="0068599F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d’un professionnel</w:t>
            </w:r>
          </w:p>
          <w:p w14:paraId="194D8452" w14:textId="682C301C" w:rsidR="00192C21" w:rsidRPr="003E177A" w:rsidRDefault="00DF7E09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(obligatoire si usager à l’urgence)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4DD9F5AF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4BCB7C5" w14:textId="77777777" w:rsidR="00192C21" w:rsidRDefault="00192C21" w:rsidP="00DF7E09">
            <w:pPr>
              <w:spacing w:before="40"/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</w:pPr>
          </w:p>
        </w:tc>
        <w:tc>
          <w:tcPr>
            <w:tcW w:w="24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B327BF" w14:textId="7FA68340" w:rsidR="0074352E" w:rsidRPr="003E177A" w:rsidRDefault="0074352E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896D1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1054B" w14:textId="77777777" w:rsidR="00192C21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Numéro de téléphone</w:t>
            </w:r>
          </w:p>
          <w:p w14:paraId="6D8E8DE4" w14:textId="78156190" w:rsidR="00A72D7D" w:rsidRPr="003E177A" w:rsidRDefault="00A72D7D" w:rsidP="0062201F">
            <w:pPr>
              <w:spacing w:before="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45FD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</w:tr>
      <w:tr w:rsidR="00192C21" w:rsidRPr="003E177A" w14:paraId="4FF1EDD9" w14:textId="77777777" w:rsidTr="005F28E6">
        <w:trPr>
          <w:trHeight w:val="52"/>
        </w:trPr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4E0BE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EA261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8366A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51EE1DFF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C2573" w14:textId="56E2B2B1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5754F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22AF3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65830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</w:tr>
      <w:tr w:rsidR="00192C21" w:rsidRPr="003E177A" w14:paraId="6CEBE1C4" w14:textId="77777777" w:rsidTr="005F28E6">
        <w:trPr>
          <w:trHeight w:val="262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E7175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31E0D">
              <w:rPr>
                <w:rFonts w:ascii="Arial" w:eastAsia="Calibri" w:hAnsi="Arial" w:cs="Arial"/>
                <w:sz w:val="20"/>
                <w:szCs w:val="22"/>
                <w:lang w:eastAsia="en-US"/>
              </w:rPr>
              <w:t>À :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933DE3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BA29FF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14:paraId="52F6B42A" w14:textId="77777777" w:rsidR="00192C21" w:rsidRPr="005D0BB8" w:rsidRDefault="00192C21" w:rsidP="007266DA">
            <w:pPr>
              <w:spacing w:before="40" w:after="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E9F122" w14:textId="3701967B" w:rsidR="00192C21" w:rsidRPr="005D0BB8" w:rsidRDefault="00192C21" w:rsidP="007266DA">
            <w:pPr>
              <w:spacing w:before="40" w:after="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        )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D4627D" w14:textId="77777777" w:rsidR="00192C21" w:rsidRPr="005D0BB8" w:rsidRDefault="00192C21" w:rsidP="007266DA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D35E01" w14:textId="77777777" w:rsidR="00192C21" w:rsidRPr="005D0BB8" w:rsidRDefault="00192C21" w:rsidP="007266DA">
            <w:pPr>
              <w:spacing w:before="40" w:after="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(        )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CA2B4C" w14:textId="77777777" w:rsidR="00192C21" w:rsidRPr="003E177A" w:rsidRDefault="00192C21" w:rsidP="007266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192C21" w:rsidRPr="003E177A" w14:paraId="3E34EC8D" w14:textId="77777777" w:rsidTr="005F28E6">
        <w:trPr>
          <w:trHeight w:val="222"/>
        </w:trPr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11045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87A" w14:textId="77777777" w:rsidR="00192C21" w:rsidRPr="003E177A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Nom de la pharmacie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BF8801D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5CBE02DF" w14:textId="77777777" w:rsidR="00192C21" w:rsidRPr="00762176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7B2AC" w14:textId="5D6A9409" w:rsidR="00192C21" w:rsidRPr="003E177A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Télécopieur - Pharmacie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6E5E08" w14:textId="77777777" w:rsidR="00192C21" w:rsidRPr="003E177A" w:rsidRDefault="00192C21" w:rsidP="007266D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A21D0" w14:textId="77777777" w:rsidR="00192C21" w:rsidRPr="003E177A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Téléphone - Pharmacie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F849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</w:tr>
      <w:tr w:rsidR="00192C21" w:rsidRPr="00243364" w14:paraId="5BBBDDCD" w14:textId="77777777" w:rsidTr="005F28E6">
        <w:trPr>
          <w:trHeight w:val="52"/>
        </w:trPr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3A382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4743C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C22FA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717E2EB1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689FD" w14:textId="00810A8B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89F73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A03B4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2CCCDC" w14:textId="77777777" w:rsidR="00192C21" w:rsidRPr="005D0BB8" w:rsidRDefault="00192C21" w:rsidP="007266DA">
            <w:pPr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</w:tr>
      <w:tr w:rsidR="00192C21" w:rsidRPr="003E177A" w14:paraId="41615AD9" w14:textId="77777777" w:rsidTr="005F28E6">
        <w:trPr>
          <w:trHeight w:val="124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4B1A217D" w14:textId="77777777" w:rsidR="00192C21" w:rsidRPr="005D0BB8" w:rsidRDefault="00192C21" w:rsidP="007266DA">
            <w:pPr>
              <w:spacing w:before="40" w:after="8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35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57E1" w14:textId="38742477" w:rsidR="00192C21" w:rsidRDefault="00192C21" w:rsidP="00445529">
            <w:pPr>
              <w:spacing w:before="40" w:after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0BB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L’usager ci-haut mentionné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ous autorise</w:t>
            </w:r>
            <w:r w:rsidRPr="005D0BB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à transmettre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l’information demandée à </w:t>
            </w:r>
            <w:r w:rsidRPr="0044552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</w:t>
            </w:r>
            <w:r w:rsidR="0044552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</w:t>
            </w:r>
            <w:r w:rsidRPr="0044552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</w:t>
            </w:r>
            <w:r w:rsidR="00445529" w:rsidRPr="00445529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 xml:space="preserve"> Nom de l’établissement</w:t>
            </w:r>
            <w:r w:rsidRPr="0044552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</w:t>
            </w:r>
            <w:r w:rsidR="0044552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</w:t>
            </w:r>
            <w:r w:rsidR="0068599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</w:t>
            </w:r>
            <w:r w:rsidR="0044552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</w:t>
            </w:r>
            <w:r w:rsidRPr="00445529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</w:t>
            </w:r>
          </w:p>
          <w:p w14:paraId="4632C25E" w14:textId="77777777" w:rsidR="00445529" w:rsidRPr="005D0BB8" w:rsidRDefault="00445529" w:rsidP="00445529">
            <w:pPr>
              <w:numPr>
                <w:ilvl w:val="0"/>
                <w:numId w:val="1"/>
              </w:numPr>
              <w:spacing w:before="40"/>
              <w:ind w:left="318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 consentement est consigné au dossier de l’usager et n’est valide que pour l’épisode de soins actuel.</w:t>
            </w:r>
          </w:p>
          <w:p w14:paraId="245765B8" w14:textId="77777777" w:rsidR="00445529" w:rsidRPr="005D0BB8" w:rsidRDefault="00445529" w:rsidP="00445529">
            <w:pPr>
              <w:numPr>
                <w:ilvl w:val="0"/>
                <w:numId w:val="1"/>
              </w:numPr>
              <w:spacing w:before="40"/>
              <w:ind w:left="318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i vous désirez obtenir une copie de ce consentement, en faire la demande au demandeur.</w:t>
            </w:r>
          </w:p>
          <w:p w14:paraId="5EFA3F75" w14:textId="4F32ECDF" w:rsidR="00445529" w:rsidRPr="005F28E6" w:rsidRDefault="00445529" w:rsidP="005F28E6">
            <w:pPr>
              <w:numPr>
                <w:ilvl w:val="0"/>
                <w:numId w:val="1"/>
              </w:numPr>
              <w:spacing w:before="40"/>
              <w:ind w:left="318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En service ambulatoire, le consentement a été obtenu de l’usager et est noté au dossier en date de l’envoi.</w:t>
            </w:r>
          </w:p>
        </w:tc>
      </w:tr>
      <w:tr w:rsidR="00192C21" w:rsidRPr="003E177A" w14:paraId="15564084" w14:textId="77777777" w:rsidTr="005F28E6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04CB273B" w14:textId="77777777" w:rsidR="00192C21" w:rsidRPr="005D0BB8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35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70D86" w14:textId="4483867C" w:rsidR="00192C21" w:rsidRPr="005D0BB8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D0BB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Veuillez traiter cette demande dans </w:t>
            </w:r>
            <w:r w:rsidRPr="005D0BB8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les plus brefs délais</w:t>
            </w:r>
            <w:r w:rsidRPr="005D0BB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</w:p>
          <w:p w14:paraId="10FEAD97" w14:textId="77777777" w:rsidR="00192C21" w:rsidRPr="00243364" w:rsidRDefault="00192C21" w:rsidP="007266DA">
            <w:pPr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Le profil pharmacologique doit être acheminé </w:t>
            </w:r>
            <w:r w:rsidRPr="005D0BB8"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  <w:t>par télécopieur</w:t>
            </w:r>
            <w:r w:rsidRPr="005D0BB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au numéro suivant :</w:t>
            </w:r>
          </w:p>
        </w:tc>
      </w:tr>
      <w:tr w:rsidR="00192C21" w:rsidRPr="003E177A" w14:paraId="23FBAD17" w14:textId="77777777" w:rsidTr="005F28E6">
        <w:trPr>
          <w:trHeight w:val="262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F5C672" w14:textId="4D6CC935" w:rsidR="00192C21" w:rsidRPr="00243364" w:rsidRDefault="00192C21" w:rsidP="007266DA">
            <w:pPr>
              <w:spacing w:before="120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</w:tcPr>
          <w:p w14:paraId="7BF3E703" w14:textId="77777777" w:rsidR="00192C21" w:rsidRPr="005D0BB8" w:rsidRDefault="00192C21" w:rsidP="007266DA">
            <w:pPr>
              <w:spacing w:after="40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C99E" w14:textId="00ACB04B" w:rsidR="00192C21" w:rsidRPr="005D0BB8" w:rsidRDefault="00192C21" w:rsidP="007266DA">
            <w:pPr>
              <w:spacing w:after="40"/>
              <w:rPr>
                <w:rFonts w:ascii="Arial" w:eastAsia="Calibri" w:hAnsi="Arial" w:cs="Arial"/>
                <w:b/>
                <w:color w:val="6C6C6C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(        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A5BA2B" w14:textId="77777777" w:rsidR="00192C21" w:rsidRPr="005D0BB8" w:rsidRDefault="00192C21" w:rsidP="007266DA">
            <w:pPr>
              <w:jc w:val="center"/>
              <w:rPr>
                <w:rFonts w:ascii="Arial" w:eastAsia="Calibri" w:hAnsi="Arial" w:cs="Arial"/>
                <w:b/>
                <w:color w:val="6C6C6C"/>
                <w:sz w:val="18"/>
                <w:szCs w:val="22"/>
                <w:lang w:eastAsia="en-US"/>
              </w:rPr>
            </w:pPr>
          </w:p>
        </w:tc>
        <w:tc>
          <w:tcPr>
            <w:tcW w:w="34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E3E28F" w14:textId="77777777" w:rsidR="00192C21" w:rsidRPr="005D0BB8" w:rsidRDefault="00192C21" w:rsidP="007266DA">
            <w:pPr>
              <w:spacing w:after="40"/>
              <w:rPr>
                <w:rFonts w:ascii="Arial" w:eastAsia="Calibri" w:hAnsi="Arial" w:cs="Arial"/>
                <w:b/>
                <w:color w:val="6C6C6C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(        )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14:paraId="327740BF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</w:tr>
      <w:tr w:rsidR="00192C21" w:rsidRPr="003E177A" w14:paraId="2277598B" w14:textId="77777777" w:rsidTr="005F28E6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2C0CB2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</w:tcPr>
          <w:p w14:paraId="2B5A5D7C" w14:textId="77777777" w:rsidR="00192C21" w:rsidRPr="00762176" w:rsidRDefault="00192C21" w:rsidP="00445529">
            <w:pPr>
              <w:spacing w:before="40"/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</w:pPr>
          </w:p>
        </w:tc>
        <w:tc>
          <w:tcPr>
            <w:tcW w:w="4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CB1F" w14:textId="56F26004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Télécopieur du demandeur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F5068E2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  <w:tc>
          <w:tcPr>
            <w:tcW w:w="34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4936C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  <w:r w:rsidRPr="00762176">
              <w:rPr>
                <w:rFonts w:ascii="Arial" w:eastAsia="Calibri" w:hAnsi="Arial" w:cs="Arial"/>
                <w:b/>
                <w:color w:val="BFBFBF"/>
                <w:sz w:val="16"/>
                <w:szCs w:val="22"/>
                <w:lang w:eastAsia="en-US"/>
              </w:rPr>
              <w:t>Téléphone du demandeur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14:paraId="582870AC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</w:tr>
      <w:tr w:rsidR="00192C21" w:rsidRPr="003E177A" w14:paraId="7CD4A36C" w14:textId="77777777" w:rsidTr="005F28E6">
        <w:trPr>
          <w:trHeight w:val="142"/>
        </w:trPr>
        <w:tc>
          <w:tcPr>
            <w:tcW w:w="11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B2E1EA" w14:textId="77777777" w:rsidR="00192C21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  <w:p w14:paraId="0491C599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  <w:tc>
          <w:tcPr>
            <w:tcW w:w="307" w:type="dxa"/>
            <w:gridSpan w:val="3"/>
          </w:tcPr>
          <w:p w14:paraId="409B92E4" w14:textId="77777777" w:rsidR="00192C21" w:rsidRDefault="00192C21" w:rsidP="007266DA">
            <w:pPr>
              <w:spacing w:before="40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685" w:type="dxa"/>
            <w:gridSpan w:val="16"/>
            <w:shd w:val="clear" w:color="auto" w:fill="auto"/>
            <w:vAlign w:val="bottom"/>
          </w:tcPr>
          <w:p w14:paraId="67562E29" w14:textId="5741E410" w:rsidR="00192C21" w:rsidRPr="005D0BB8" w:rsidRDefault="00192C21" w:rsidP="007266DA">
            <w:pPr>
              <w:spacing w:before="40"/>
              <w:rPr>
                <w:rFonts w:ascii="Arial" w:eastAsia="Calibri" w:hAnsi="Arial" w:cs="Arial"/>
                <w:b/>
                <w:color w:val="6C6C6C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L</w:t>
            </w:r>
            <w:r w:rsidRPr="005D0BB8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e profil pharmacologique à jour incluant</w:t>
            </w:r>
            <w:r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 :</w:t>
            </w:r>
            <w:r w:rsidR="005F28E6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</w:tcPr>
          <w:p w14:paraId="7035C1D8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14:paraId="595A6B56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</w:tr>
      <w:tr w:rsidR="00192C21" w:rsidRPr="003E177A" w14:paraId="7975427A" w14:textId="77777777" w:rsidTr="005F28E6">
        <w:trPr>
          <w:trHeight w:val="2668"/>
        </w:trPr>
        <w:tc>
          <w:tcPr>
            <w:tcW w:w="154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48E56A1" w14:textId="6C15F80F" w:rsidR="00192C21" w:rsidRPr="00243364" w:rsidRDefault="00192C21" w:rsidP="007266DA">
            <w:pPr>
              <w:spacing w:before="40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  <w:r w:rsidRPr="00243364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36522C81" wp14:editId="23B64CF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738505</wp:posOffset>
                  </wp:positionV>
                  <wp:extent cx="850900" cy="270510"/>
                  <wp:effectExtent l="0" t="0" r="635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78E7E61C" w14:textId="21DA4D77" w:rsidR="00192C21" w:rsidRPr="005D0BB8" w:rsidRDefault="00445529" w:rsidP="000705A0">
            <w:pPr>
              <w:spacing w:before="80" w:after="40"/>
              <w:ind w:left="567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bookmarkStart w:id="0" w:name="_GoBack"/>
            <w:bookmarkEnd w:id="0"/>
            <w:r w:rsidRPr="00243364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60E3D61D" wp14:editId="3526BD2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3835</wp:posOffset>
                  </wp:positionV>
                  <wp:extent cx="133350" cy="1275715"/>
                  <wp:effectExtent l="0" t="0" r="0" b="63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1" w:type="dxa"/>
            <w:gridSpan w:val="15"/>
            <w:shd w:val="clear" w:color="auto" w:fill="auto"/>
            <w:vAlign w:val="center"/>
          </w:tcPr>
          <w:p w14:paraId="639E23A5" w14:textId="2B5F0FA5" w:rsidR="00192C21" w:rsidRPr="005D0BB8" w:rsidRDefault="00192C21" w:rsidP="00D9104A">
            <w:pPr>
              <w:numPr>
                <w:ilvl w:val="0"/>
                <w:numId w:val="2"/>
              </w:numPr>
              <w:spacing w:before="80" w:after="40"/>
              <w:ind w:left="318" w:hanging="284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Les </w:t>
            </w:r>
            <w:r w:rsidRPr="005D0BB8">
              <w:rPr>
                <w:rFonts w:ascii="Arial" w:eastAsia="Calibri" w:hAnsi="Arial" w:cs="Arial"/>
                <w:sz w:val="18"/>
                <w:szCs w:val="22"/>
                <w:u w:val="single"/>
                <w:lang w:eastAsia="en-US"/>
              </w:rPr>
              <w:t>allergie(s) et intolérance(s)</w:t>
            </w: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documentée(s) ;</w:t>
            </w:r>
          </w:p>
          <w:p w14:paraId="44CA63E2" w14:textId="77777777" w:rsidR="00192C21" w:rsidRPr="007251C2" w:rsidRDefault="00192C21" w:rsidP="007251C2">
            <w:pPr>
              <w:numPr>
                <w:ilvl w:val="0"/>
                <w:numId w:val="2"/>
              </w:numPr>
              <w:spacing w:after="40"/>
              <w:ind w:left="318" w:hanging="284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Les ordonnances actives incluant les ordonnances avec une fréquence de renouvellement moindre ;</w:t>
            </w:r>
            <w:r w:rsidRPr="007251C2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</w:t>
            </w:r>
          </w:p>
          <w:p w14:paraId="2366A102" w14:textId="77777777" w:rsidR="00192C21" w:rsidRDefault="00192C21" w:rsidP="00D9104A">
            <w:pPr>
              <w:numPr>
                <w:ilvl w:val="0"/>
                <w:numId w:val="2"/>
              </w:numPr>
              <w:spacing w:after="40"/>
              <w:ind w:left="318" w:hanging="284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Les ordonnances en attente (non servies) ;</w:t>
            </w:r>
          </w:p>
          <w:p w14:paraId="333B7D47" w14:textId="53B9FAA2" w:rsidR="00192C21" w:rsidRPr="007251C2" w:rsidRDefault="00192C21" w:rsidP="00D9104A">
            <w:pPr>
              <w:numPr>
                <w:ilvl w:val="0"/>
                <w:numId w:val="2"/>
              </w:numPr>
              <w:spacing w:after="40"/>
              <w:ind w:left="318" w:hanging="284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Les médicaments prescrits dans les 3 derniers mois (</w:t>
            </w:r>
            <w:r w:rsidRPr="007251C2">
              <w:rPr>
                <w:rFonts w:ascii="Arial" w:eastAsia="Calibri" w:hAnsi="Arial" w:cs="Arial"/>
                <w:sz w:val="18"/>
                <w:szCs w:val="22"/>
                <w:u w:val="single"/>
                <w:lang w:eastAsia="en-US"/>
              </w:rPr>
              <w:t>antibiotique, corticostéroïdes</w:t>
            </w:r>
            <w:r>
              <w:rPr>
                <w:rFonts w:ascii="Arial" w:eastAsia="Calibri" w:hAnsi="Arial" w:cs="Arial"/>
                <w:sz w:val="18"/>
                <w:szCs w:val="22"/>
                <w:u w:val="single"/>
                <w:lang w:eastAsia="en-US"/>
              </w:rPr>
              <w:t>, chimiothérapie orale, etc.)</w:t>
            </w:r>
            <w:r w:rsidR="00FE1072">
              <w:rPr>
                <w:rFonts w:ascii="Arial" w:eastAsia="Calibri" w:hAnsi="Arial" w:cs="Arial"/>
                <w:sz w:val="18"/>
                <w:szCs w:val="22"/>
                <w:u w:val="single"/>
                <w:lang w:eastAsia="en-US"/>
              </w:rPr>
              <w:t xml:space="preserve"> ;</w:t>
            </w:r>
          </w:p>
          <w:p w14:paraId="0C41E570" w14:textId="20D0FCCF" w:rsidR="00192C21" w:rsidRDefault="00192C21" w:rsidP="00D9104A">
            <w:pPr>
              <w:numPr>
                <w:ilvl w:val="0"/>
                <w:numId w:val="2"/>
              </w:numPr>
              <w:spacing w:after="40"/>
              <w:ind w:left="318" w:hanging="284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Médicaments cessés dans les 3 derniers mois</w:t>
            </w:r>
            <w:r w:rsidR="00FE1072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;</w:t>
            </w:r>
          </w:p>
          <w:p w14:paraId="570BA897" w14:textId="77777777" w:rsidR="00192C21" w:rsidRPr="005D0BB8" w:rsidRDefault="00192C21" w:rsidP="00D9104A">
            <w:pPr>
              <w:numPr>
                <w:ilvl w:val="0"/>
                <w:numId w:val="2"/>
              </w:numPr>
              <w:spacing w:after="40"/>
              <w:ind w:left="318" w:hanging="284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Tout renseignement concernant </w:t>
            </w:r>
            <w:r w:rsidRPr="005D0BB8">
              <w:rPr>
                <w:rFonts w:ascii="Arial" w:eastAsia="Calibri" w:hAnsi="Arial" w:cs="Arial"/>
                <w:sz w:val="18"/>
                <w:szCs w:val="22"/>
                <w:u w:val="single"/>
                <w:lang w:eastAsia="en-US"/>
              </w:rPr>
              <w:t>l’adhésion (observance)</w:t>
            </w: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au traitement médicamenteux ;</w:t>
            </w:r>
          </w:p>
          <w:p w14:paraId="754F9DD1" w14:textId="77777777" w:rsidR="00192C21" w:rsidRPr="005D0BB8" w:rsidRDefault="00192C21" w:rsidP="00D9104A">
            <w:pPr>
              <w:numPr>
                <w:ilvl w:val="0"/>
                <w:numId w:val="2"/>
              </w:numPr>
              <w:spacing w:after="40"/>
              <w:ind w:left="318" w:hanging="284"/>
              <w:rPr>
                <w:rFonts w:ascii="Calibri" w:eastAsia="Calibri" w:hAnsi="Calibri"/>
                <w:b/>
                <w:color w:val="6C6C6C"/>
                <w:sz w:val="14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Le type de </w:t>
            </w:r>
            <w:r w:rsidRPr="005D0BB8">
              <w:rPr>
                <w:rFonts w:ascii="Arial" w:eastAsia="Calibri" w:hAnsi="Arial" w:cs="Arial"/>
                <w:sz w:val="18"/>
                <w:szCs w:val="22"/>
                <w:u w:val="single"/>
                <w:lang w:eastAsia="en-US"/>
              </w:rPr>
              <w:t>service</w:t>
            </w: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de médicaments (</w:t>
            </w:r>
            <w:proofErr w:type="spellStart"/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DosettMD</w:t>
            </w:r>
            <w:proofErr w:type="spellEnd"/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, </w:t>
            </w:r>
            <w:proofErr w:type="spellStart"/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DispillMD</w:t>
            </w:r>
            <w:proofErr w:type="spellEnd"/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, etc.) ;</w:t>
            </w:r>
          </w:p>
          <w:p w14:paraId="12264ACD" w14:textId="362A2401" w:rsidR="00445529" w:rsidRPr="000705A0" w:rsidRDefault="00192C21" w:rsidP="000705A0">
            <w:pPr>
              <w:numPr>
                <w:ilvl w:val="0"/>
                <w:numId w:val="2"/>
              </w:numPr>
              <w:spacing w:after="40"/>
              <w:ind w:left="318" w:hanging="284"/>
              <w:rPr>
                <w:rFonts w:ascii="Calibri" w:eastAsia="Calibri" w:hAnsi="Calibri"/>
                <w:b/>
                <w:color w:val="6C6C6C"/>
                <w:sz w:val="16"/>
                <w:szCs w:val="22"/>
                <w:lang w:eastAsia="en-US"/>
              </w:rPr>
            </w:pPr>
            <w:r w:rsidRPr="005D0BB8">
              <w:rPr>
                <w:rFonts w:ascii="Arial" w:eastAsia="Calibri" w:hAnsi="Arial" w:cs="Arial"/>
                <w:sz w:val="18"/>
                <w:szCs w:val="22"/>
                <w:lang w:eastAsia="en-US"/>
              </w:rPr>
              <w:t>Toute autre information jugée pertinente (médicaments de vente libre, produits de santé naturels, suivi effectué pa</w:t>
            </w:r>
            <w:r w:rsidR="00445529">
              <w:rPr>
                <w:rFonts w:ascii="Arial" w:eastAsia="Calibri" w:hAnsi="Arial" w:cs="Arial"/>
                <w:sz w:val="18"/>
                <w:szCs w:val="22"/>
                <w:lang w:eastAsia="en-US"/>
              </w:rPr>
              <w:t>r un autre professionnel, etc.)</w:t>
            </w:r>
            <w:r w:rsidR="000705A0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14:paraId="111F510E" w14:textId="77777777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</w:p>
        </w:tc>
      </w:tr>
      <w:tr w:rsidR="00192C21" w:rsidRPr="003E177A" w14:paraId="43894800" w14:textId="77777777" w:rsidTr="005F28E6">
        <w:trPr>
          <w:trHeight w:val="6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84F2FBA" w14:textId="77777777" w:rsidR="00192C21" w:rsidRPr="003E177A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0935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2842B99" w14:textId="7373B0B6" w:rsidR="00192C21" w:rsidRPr="00243364" w:rsidRDefault="00192C21" w:rsidP="007266DA">
            <w:pPr>
              <w:spacing w:before="40"/>
              <w:jc w:val="center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  <w:r w:rsidRPr="003E177A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/>
              </w:rPr>
              <w:t>Merci de votre collaboration</w:t>
            </w:r>
          </w:p>
        </w:tc>
      </w:tr>
      <w:tr w:rsidR="00192C21" w:rsidRPr="003E177A" w14:paraId="703BC40F" w14:textId="77777777" w:rsidTr="005F28E6">
        <w:trPr>
          <w:trHeight w:val="680"/>
        </w:trPr>
        <w:tc>
          <w:tcPr>
            <w:tcW w:w="426" w:type="dxa"/>
            <w:tcBorders>
              <w:left w:val="single" w:sz="4" w:space="0" w:color="auto"/>
            </w:tcBorders>
          </w:tcPr>
          <w:p w14:paraId="401D36C0" w14:textId="77777777" w:rsidR="00192C21" w:rsidRPr="003E177A" w:rsidRDefault="00192C21" w:rsidP="007266DA">
            <w:pPr>
              <w:spacing w:before="40"/>
              <w:jc w:val="both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935" w:type="dxa"/>
            <w:gridSpan w:val="2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C036B" w14:textId="50E6C4EA" w:rsidR="00192C21" w:rsidRPr="00243364" w:rsidRDefault="00192C21" w:rsidP="007266DA">
            <w:pPr>
              <w:spacing w:before="40"/>
              <w:jc w:val="both"/>
              <w:rPr>
                <w:rFonts w:ascii="Arial" w:eastAsia="Calibri" w:hAnsi="Arial" w:cs="Arial"/>
                <w:b/>
                <w:color w:val="6C6C6C"/>
                <w:sz w:val="16"/>
                <w:szCs w:val="22"/>
                <w:lang w:eastAsia="en-US"/>
              </w:rPr>
            </w:pPr>
            <w:r w:rsidRPr="003E177A"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  <w:t xml:space="preserve">CONFIDENTIALITÉ -  Le présent bordereau de transmission et les documents qui peuvent l’accompagner contiennent des informations de nature </w:t>
            </w:r>
            <w:r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  <w:t xml:space="preserve">privilégiée et confidentielle. </w:t>
            </w:r>
            <w:r w:rsidRPr="003E177A"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  <w:t xml:space="preserve">Si vous n’êtes pas le destinataire prévu, vous êtes par la présente avisé qu’il est strictement interdit de diffuser ou de reproduire </w:t>
            </w:r>
            <w:r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  <w:t xml:space="preserve">ces documents ou leur contenu. </w:t>
            </w:r>
            <w:r w:rsidRPr="003E177A"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  <w:t xml:space="preserve">Si vous avez reçu ce message par erreur, veuillez nous en aviser </w:t>
            </w:r>
            <w:r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  <w:t>sur-le-champ et le déchiqueter.</w:t>
            </w:r>
          </w:p>
        </w:tc>
      </w:tr>
      <w:tr w:rsidR="00445529" w:rsidRPr="003E177A" w14:paraId="1AB728B4" w14:textId="77777777" w:rsidTr="005F28E6">
        <w:trPr>
          <w:trHeight w:val="6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1A84AE35" w14:textId="77777777" w:rsidR="00445529" w:rsidRPr="003E177A" w:rsidRDefault="00445529" w:rsidP="007266DA">
            <w:pPr>
              <w:spacing w:before="40"/>
              <w:jc w:val="both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935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B40" w14:textId="77777777" w:rsidR="00445529" w:rsidRPr="003E177A" w:rsidRDefault="00445529" w:rsidP="007266DA">
            <w:pPr>
              <w:spacing w:before="40"/>
              <w:jc w:val="both"/>
              <w:rPr>
                <w:rFonts w:ascii="Arial" w:eastAsia="Calibri" w:hAnsi="Arial" w:cs="Arial"/>
                <w:b/>
                <w:sz w:val="15"/>
                <w:szCs w:val="15"/>
                <w:lang w:eastAsia="en-US"/>
              </w:rPr>
            </w:pPr>
          </w:p>
        </w:tc>
      </w:tr>
    </w:tbl>
    <w:p w14:paraId="7B08C906" w14:textId="76AD475B" w:rsidR="00520033" w:rsidRPr="00760EC8" w:rsidRDefault="00E07F6D" w:rsidP="00E07F6D">
      <w:pPr>
        <w:tabs>
          <w:tab w:val="left" w:pos="10060"/>
        </w:tabs>
      </w:pPr>
      <w:r>
        <w:tab/>
      </w:r>
    </w:p>
    <w:sectPr w:rsidR="00520033" w:rsidRPr="00760EC8" w:rsidSect="00D9104A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5102" w14:textId="77777777" w:rsidR="005D26B2" w:rsidRDefault="005D26B2" w:rsidP="00D9104A">
      <w:r>
        <w:separator/>
      </w:r>
    </w:p>
  </w:endnote>
  <w:endnote w:type="continuationSeparator" w:id="0">
    <w:p w14:paraId="479B432F" w14:textId="77777777" w:rsidR="005D26B2" w:rsidRDefault="005D26B2" w:rsidP="00D9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8EC7" w14:textId="7DEECC23" w:rsidR="005D26B2" w:rsidRPr="00760EC8" w:rsidRDefault="00A5634F">
    <w:pPr>
      <w:pStyle w:val="Pieddepage"/>
      <w:rPr>
        <w:rFonts w:ascii="Arial" w:hAnsi="Arial" w:cs="Arial"/>
        <w:sz w:val="18"/>
        <w:szCs w:val="16"/>
      </w:rPr>
    </w:pPr>
    <w:r w:rsidRPr="00760EC8">
      <w:rPr>
        <w:rFonts w:ascii="Arial" w:hAnsi="Arial" w:cs="Arial"/>
        <w:sz w:val="18"/>
        <w:szCs w:val="16"/>
      </w:rPr>
      <w:t>Document rédigé par le Comité régional des services pharmaceutiques de Montréal</w:t>
    </w:r>
    <w:r w:rsidR="00760EC8">
      <w:rPr>
        <w:rFonts w:ascii="Arial" w:hAnsi="Arial" w:cs="Arial"/>
        <w:sz w:val="18"/>
        <w:szCs w:val="16"/>
      </w:rPr>
      <w:tab/>
    </w:r>
    <w:r w:rsidR="00760EC8">
      <w:rPr>
        <w:rFonts w:ascii="Arial" w:hAnsi="Arial" w:cs="Arial"/>
        <w:sz w:val="18"/>
        <w:szCs w:val="16"/>
      </w:rPr>
      <w:tab/>
    </w:r>
    <w:r w:rsidR="00E07F6D">
      <w:rPr>
        <w:rFonts w:ascii="Arial" w:hAnsi="Arial" w:cs="Arial"/>
        <w:sz w:val="18"/>
        <w:szCs w:val="16"/>
      </w:rPr>
      <w:t>2021-0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7248" w14:textId="77777777" w:rsidR="005D26B2" w:rsidRDefault="005D26B2" w:rsidP="00D9104A">
      <w:r>
        <w:separator/>
      </w:r>
    </w:p>
  </w:footnote>
  <w:footnote w:type="continuationSeparator" w:id="0">
    <w:p w14:paraId="5D4FC564" w14:textId="77777777" w:rsidR="005D26B2" w:rsidRDefault="005D26B2" w:rsidP="00D9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2410"/>
    <w:multiLevelType w:val="hybridMultilevel"/>
    <w:tmpl w:val="E6AE6622"/>
    <w:lvl w:ilvl="0" w:tplc="5C58F036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C10D1"/>
    <w:multiLevelType w:val="multilevel"/>
    <w:tmpl w:val="A3A4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A76C5"/>
    <w:multiLevelType w:val="multilevel"/>
    <w:tmpl w:val="6780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00C4A"/>
    <w:multiLevelType w:val="multilevel"/>
    <w:tmpl w:val="3B4A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43184"/>
    <w:multiLevelType w:val="hybridMultilevel"/>
    <w:tmpl w:val="978699E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915798"/>
    <w:multiLevelType w:val="multilevel"/>
    <w:tmpl w:val="3D40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70C67"/>
    <w:multiLevelType w:val="hybridMultilevel"/>
    <w:tmpl w:val="1206B9E4"/>
    <w:lvl w:ilvl="0" w:tplc="F384A5A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602E5"/>
    <w:multiLevelType w:val="hybridMultilevel"/>
    <w:tmpl w:val="9422679E"/>
    <w:lvl w:ilvl="0" w:tplc="9EFCA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922A8"/>
    <w:multiLevelType w:val="hybridMultilevel"/>
    <w:tmpl w:val="0D4095CA"/>
    <w:lvl w:ilvl="0" w:tplc="CE6215BC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4A"/>
    <w:rsid w:val="00030101"/>
    <w:rsid w:val="000705A0"/>
    <w:rsid w:val="000D5D59"/>
    <w:rsid w:val="00137FB2"/>
    <w:rsid w:val="00192C21"/>
    <w:rsid w:val="001F2967"/>
    <w:rsid w:val="002E1F50"/>
    <w:rsid w:val="00445529"/>
    <w:rsid w:val="004F794F"/>
    <w:rsid w:val="00520033"/>
    <w:rsid w:val="005750AE"/>
    <w:rsid w:val="005D26B2"/>
    <w:rsid w:val="005F28E6"/>
    <w:rsid w:val="0062201F"/>
    <w:rsid w:val="0068599F"/>
    <w:rsid w:val="00704B6C"/>
    <w:rsid w:val="007201BB"/>
    <w:rsid w:val="007251C2"/>
    <w:rsid w:val="007266DA"/>
    <w:rsid w:val="0074352E"/>
    <w:rsid w:val="00760EC8"/>
    <w:rsid w:val="00862AFE"/>
    <w:rsid w:val="008D4298"/>
    <w:rsid w:val="00914700"/>
    <w:rsid w:val="00973B37"/>
    <w:rsid w:val="009E7E2A"/>
    <w:rsid w:val="00A3307F"/>
    <w:rsid w:val="00A5634F"/>
    <w:rsid w:val="00A72D7D"/>
    <w:rsid w:val="00B56DB5"/>
    <w:rsid w:val="00B751C6"/>
    <w:rsid w:val="00B80281"/>
    <w:rsid w:val="00C76723"/>
    <w:rsid w:val="00CA2C5D"/>
    <w:rsid w:val="00D20174"/>
    <w:rsid w:val="00D9104A"/>
    <w:rsid w:val="00D95B2B"/>
    <w:rsid w:val="00DC2D54"/>
    <w:rsid w:val="00DF7E09"/>
    <w:rsid w:val="00E07F6D"/>
    <w:rsid w:val="00EC0A5E"/>
    <w:rsid w:val="00ED555E"/>
    <w:rsid w:val="00F36806"/>
    <w:rsid w:val="00F44E29"/>
    <w:rsid w:val="00F54125"/>
    <w:rsid w:val="00F72705"/>
    <w:rsid w:val="00FE0A5C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A776D6"/>
  <w15:chartTrackingRefBased/>
  <w15:docId w15:val="{4B4F9BF8-CD41-459B-B389-677DFE1F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0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9104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910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04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520033"/>
    <w:pPr>
      <w:spacing w:before="100" w:beforeAutospacing="1" w:after="100" w:afterAutospacing="1"/>
    </w:pPr>
  </w:style>
  <w:style w:type="character" w:customStyle="1" w:styleId="apple-tab-span">
    <w:name w:val="apple-tab-span"/>
    <w:basedOn w:val="Policepardfaut"/>
    <w:rsid w:val="00520033"/>
  </w:style>
  <w:style w:type="character" w:styleId="Marquedecommentaire">
    <w:name w:val="annotation reference"/>
    <w:basedOn w:val="Policepardfaut"/>
    <w:uiPriority w:val="99"/>
    <w:semiHidden/>
    <w:unhideWhenUsed/>
    <w:rsid w:val="00862A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2A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2AFE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A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AFE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A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AFE"/>
    <w:rPr>
      <w:rFonts w:ascii="Segoe UI" w:eastAsia="Times New Roman" w:hAnsi="Segoe UI" w:cs="Segoe UI"/>
      <w:sz w:val="18"/>
      <w:szCs w:val="18"/>
      <w:lang w:eastAsia="fr-CA"/>
    </w:rPr>
  </w:style>
  <w:style w:type="paragraph" w:styleId="Paragraphedeliste">
    <w:name w:val="List Paragraph"/>
    <w:basedOn w:val="Normal"/>
    <w:uiPriority w:val="34"/>
    <w:qFormat/>
    <w:rsid w:val="000D5D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101B-6D4F-4C7D-B0AD-D61EE25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77B12</Template>
  <TotalTime>9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Centre-Sud-de-l'Ile-de-Montrea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Geloso (CCSMTL CRSP)</dc:creator>
  <cp:keywords/>
  <dc:description/>
  <cp:lastModifiedBy>Venessa Doyon-Kemp</cp:lastModifiedBy>
  <cp:revision>6</cp:revision>
  <dcterms:created xsi:type="dcterms:W3CDTF">2021-02-09T14:27:00Z</dcterms:created>
  <dcterms:modified xsi:type="dcterms:W3CDTF">2021-02-23T19:59:00Z</dcterms:modified>
</cp:coreProperties>
</file>